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03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4130"/>
        <w:gridCol w:w="3974"/>
        <w:gridCol w:w="3855"/>
      </w:tblGrid>
      <w:tr w:rsidR="00AD2917" w:rsidTr="00E66E4D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4130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543068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22EAB" w:rsidRPr="001E28E0">
              <w:rPr>
                <w:b/>
                <w:sz w:val="24"/>
                <w:szCs w:val="24"/>
              </w:rPr>
              <w:t>W</w:t>
            </w:r>
            <w:r w:rsidR="00E66E4D">
              <w:rPr>
                <w:b/>
                <w:sz w:val="24"/>
                <w:szCs w:val="24"/>
              </w:rPr>
              <w:t>NoZ</w:t>
            </w:r>
            <w:proofErr w:type="spellEnd"/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Pr="00D56F24" w:rsidRDefault="00044BB1" w:rsidP="00044BB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130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EA068C" w:rsidRDefault="00DD159A" w:rsidP="00B801CD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422EAB" w:rsidP="00DD159A"/>
        </w:tc>
        <w:tc>
          <w:tcPr>
            <w:tcW w:w="3974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422EAB" w:rsidRDefault="00B801CD" w:rsidP="00B801CD">
            <w:r>
              <w:t xml:space="preserve"> </w:t>
            </w:r>
          </w:p>
        </w:tc>
        <w:tc>
          <w:tcPr>
            <w:tcW w:w="3855" w:type="dxa"/>
          </w:tcPr>
          <w:p w:rsidR="00E66E4D" w:rsidRPr="001E28E0" w:rsidRDefault="00E66E4D" w:rsidP="00E66E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28E0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oZ</w:t>
            </w:r>
            <w:proofErr w:type="spellEnd"/>
            <w:r w:rsidRPr="001E28E0">
              <w:rPr>
                <w:sz w:val="24"/>
                <w:szCs w:val="24"/>
              </w:rPr>
              <w:t xml:space="preserve"> </w:t>
            </w:r>
          </w:p>
          <w:p w:rsidR="00DD159A" w:rsidRPr="00B801CD" w:rsidRDefault="00DD159A" w:rsidP="00044BB1">
            <w:pPr>
              <w:rPr>
                <w:color w:val="1F497D" w:themeColor="text2"/>
                <w:sz w:val="20"/>
                <w:szCs w:val="20"/>
              </w:rPr>
            </w:pPr>
          </w:p>
          <w:p w:rsidR="00044BB1" w:rsidRDefault="00044BB1" w:rsidP="00044BB1"/>
        </w:tc>
      </w:tr>
      <w:tr w:rsidR="00AD2917" w:rsidTr="00543068">
        <w:trPr>
          <w:jc w:val="center"/>
        </w:trPr>
        <w:tc>
          <w:tcPr>
            <w:tcW w:w="4144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t>Podstawy biostatystyki</w:t>
            </w:r>
            <w:r w:rsidR="001439E9" w:rsidRPr="003D53D7">
              <w:rPr>
                <w:b/>
                <w:sz w:val="24"/>
                <w:szCs w:val="24"/>
              </w:rPr>
              <w:t xml:space="preserve"> </w:t>
            </w:r>
            <w:r w:rsidR="00AE512B" w:rsidRPr="003D53D7">
              <w:rPr>
                <w:b/>
                <w:sz w:val="24"/>
                <w:szCs w:val="24"/>
              </w:rPr>
              <w:t>(25h)</w:t>
            </w:r>
          </w:p>
          <w:p w:rsidR="004A1081" w:rsidRPr="003D53D7" w:rsidRDefault="004A1081" w:rsidP="004A1081">
            <w:pPr>
              <w:rPr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88575D" w:rsidRPr="003D53D7" w:rsidRDefault="00754A1B" w:rsidP="004E2FCF">
            <w:pPr>
              <w:jc w:val="center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godz. </w:t>
            </w:r>
            <w:r w:rsidR="004A1081" w:rsidRPr="003D53D7">
              <w:rPr>
                <w:b/>
                <w:color w:val="1F497D" w:themeColor="text2"/>
              </w:rPr>
              <w:t>12</w:t>
            </w:r>
            <w:r w:rsidRPr="003D53D7">
              <w:rPr>
                <w:b/>
                <w:color w:val="1F497D" w:themeColor="text2"/>
              </w:rPr>
              <w:t>.30</w:t>
            </w:r>
            <w:r w:rsidR="001905AF"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4</w:t>
            </w:r>
            <w:r w:rsidRPr="003D53D7">
              <w:rPr>
                <w:b/>
                <w:color w:val="1F497D" w:themeColor="text2"/>
              </w:rPr>
              <w:t>.45</w:t>
            </w:r>
          </w:p>
          <w:p w:rsidR="00754A1B" w:rsidRPr="003D53D7" w:rsidRDefault="004A1081" w:rsidP="001905AF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19.11, 26.11 </w:t>
            </w:r>
          </w:p>
          <w:p w:rsidR="00CF1E86" w:rsidRDefault="00CF1E86" w:rsidP="001905AF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1744DC" w:rsidRDefault="001744DC" w:rsidP="001744DC">
            <w:pPr>
              <w:jc w:val="center"/>
              <w:rPr>
                <w:sz w:val="20"/>
                <w:szCs w:val="20"/>
              </w:rPr>
            </w:pPr>
          </w:p>
          <w:p w:rsidR="00294703" w:rsidRDefault="00294703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D53D7" w:rsidRPr="00046AC7" w:rsidRDefault="003D53D7" w:rsidP="003D53D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3D53D7" w:rsidRDefault="003D53D7" w:rsidP="003D53D7">
            <w:pPr>
              <w:rPr>
                <w:b/>
                <w:sz w:val="24"/>
                <w:szCs w:val="24"/>
              </w:rPr>
            </w:pPr>
          </w:p>
          <w:p w:rsidR="003D53D7" w:rsidRPr="001E28E0" w:rsidRDefault="003D53D7" w:rsidP="003D53D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rzysposobienie pedagogiczne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3D53D7" w:rsidRDefault="003D53D7" w:rsidP="003D53D7">
            <w:pPr>
              <w:rPr>
                <w:b/>
                <w:color w:val="FF0000"/>
                <w:sz w:val="20"/>
                <w:szCs w:val="20"/>
              </w:rPr>
            </w:pPr>
          </w:p>
          <w:p w:rsidR="003D53D7" w:rsidRPr="003D53D7" w:rsidRDefault="003D53D7" w:rsidP="003D53D7">
            <w:pPr>
              <w:rPr>
                <w:b/>
              </w:rPr>
            </w:pPr>
            <w:r w:rsidRPr="003D53D7">
              <w:rPr>
                <w:b/>
                <w:i/>
              </w:rPr>
              <w:t>I część)</w:t>
            </w:r>
            <w:r w:rsidRPr="003D53D7">
              <w:rPr>
                <w:b/>
              </w:rPr>
              <w:t xml:space="preserve">     Seminarium wprowadzające </w:t>
            </w:r>
          </w:p>
          <w:p w:rsidR="003D53D7" w:rsidRPr="003D53D7" w:rsidRDefault="003D53D7" w:rsidP="003D53D7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5.10.2018 r.</w:t>
            </w:r>
          </w:p>
          <w:p w:rsidR="003D53D7" w:rsidRPr="003D53D7" w:rsidRDefault="003D53D7" w:rsidP="003D53D7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0.00-11.30</w:t>
            </w:r>
            <w:r w:rsidR="008A390C">
              <w:rPr>
                <w:b/>
                <w:color w:val="1F497D" w:themeColor="text2"/>
              </w:rPr>
              <w:t xml:space="preserve"> </w:t>
            </w:r>
            <w:r w:rsidR="008A390C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2.00-13.30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II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4.00-15.30</w:t>
            </w:r>
          </w:p>
          <w:p w:rsidR="003D53D7" w:rsidRPr="003D53D7" w:rsidRDefault="003D53D7" w:rsidP="003D53D7">
            <w:pPr>
              <w:rPr>
                <w:b/>
                <w:u w:val="single"/>
              </w:rPr>
            </w:pPr>
            <w:r w:rsidRPr="003D53D7">
              <w:rPr>
                <w:b/>
                <w:u w:val="single"/>
              </w:rPr>
              <w:t>Grupa IV</w:t>
            </w:r>
          </w:p>
          <w:p w:rsidR="003D53D7" w:rsidRPr="003D53D7" w:rsidRDefault="003D53D7" w:rsidP="003D53D7">
            <w:pPr>
              <w:ind w:left="360"/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godz. 16.00-17.30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lastRenderedPageBreak/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P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3D53D7" w:rsidRDefault="003D53D7" w:rsidP="003D53D7">
            <w:pPr>
              <w:rPr>
                <w:sz w:val="20"/>
                <w:szCs w:val="20"/>
              </w:rPr>
            </w:pPr>
            <w:r w:rsidRPr="003D53D7">
              <w:rPr>
                <w:b/>
                <w:i/>
              </w:rPr>
              <w:t>II część)</w:t>
            </w:r>
            <w:r w:rsidRPr="003D53D7">
              <w:rPr>
                <w:b/>
              </w:rPr>
              <w:t xml:space="preserve">  Wykłady (bez podziału na grupy)</w:t>
            </w:r>
          </w:p>
          <w:p w:rsidR="003D53D7" w:rsidRPr="003D53D7" w:rsidRDefault="003D53D7" w:rsidP="003D53D7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3D53D7" w:rsidRPr="003D53D7" w:rsidRDefault="003D53D7" w:rsidP="003D53D7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3D53D7">
              <w:rPr>
                <w:b/>
                <w:color w:val="1F497D" w:themeColor="text2"/>
              </w:rPr>
              <w:t>godz. 15.30-17.30</w:t>
            </w:r>
          </w:p>
          <w:p w:rsidR="003D53D7" w:rsidRPr="003D53D7" w:rsidRDefault="003D53D7" w:rsidP="003D53D7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8.10, 15.10, 22.10, 29.10, 5.11, 12.11, </w:t>
            </w:r>
            <w:r w:rsidR="008B7595">
              <w:rPr>
                <w:b/>
                <w:color w:val="1F497D" w:themeColor="text2"/>
              </w:rPr>
              <w:t>26.11, 3.12.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3D53D7">
              <w:rPr>
                <w:sz w:val="20"/>
                <w:szCs w:val="20"/>
              </w:rPr>
              <w:t xml:space="preserve">Prowadząca zajęcia: dr </w:t>
            </w:r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3D53D7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3D53D7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Default="003D53D7" w:rsidP="003D53D7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040F4C" w:rsidRDefault="00040F4C" w:rsidP="00040F4C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040F4C" w:rsidRPr="00294703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040F4C" w:rsidRPr="00021CF3" w:rsidRDefault="00040F4C" w:rsidP="00040F4C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8A390C">
              <w:rPr>
                <w:color w:val="1F497D" w:themeColor="text2"/>
                <w:sz w:val="20"/>
                <w:szCs w:val="20"/>
              </w:rPr>
              <w:t xml:space="preserve"> </w:t>
            </w:r>
            <w:r w:rsidR="008A390C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40F4C" w:rsidRPr="00943644" w:rsidRDefault="00040F4C" w:rsidP="00040F4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040F4C" w:rsidRPr="00943644" w:rsidRDefault="00040F4C" w:rsidP="00040F4C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40F4C" w:rsidRPr="00943644" w:rsidRDefault="00040F4C" w:rsidP="00040F4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3D53D7" w:rsidRDefault="00040F4C" w:rsidP="00040F4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3D53D7" w:rsidRPr="00E45D53" w:rsidRDefault="003D53D7" w:rsidP="003D53D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7130A" w:rsidRDefault="003D53D7" w:rsidP="003D53D7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3D53D7" w:rsidRPr="00222E33" w:rsidRDefault="003D53D7" w:rsidP="003D53D7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C72BED" w:rsidRDefault="00C72BED" w:rsidP="00C72BED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5.30-17.45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 xml:space="preserve">Informacyjne </w:t>
            </w:r>
            <w:r w:rsidR="008A390C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72BED" w:rsidRDefault="00C72BED" w:rsidP="00C72BED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C72BED" w:rsidRDefault="00C72BED" w:rsidP="00C72BED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AE512B" w:rsidRDefault="00AE512B" w:rsidP="0094031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AE512B" w:rsidRPr="0094031F" w:rsidRDefault="00AE512B" w:rsidP="00C72BE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130" w:type="dxa"/>
          </w:tcPr>
          <w:p w:rsidR="00422EAB" w:rsidRPr="003D53D7" w:rsidRDefault="00422EAB" w:rsidP="00C57401">
            <w:pPr>
              <w:rPr>
                <w:b/>
                <w:sz w:val="24"/>
                <w:szCs w:val="24"/>
              </w:rPr>
            </w:pPr>
            <w:r w:rsidRPr="003D53D7">
              <w:rPr>
                <w:b/>
                <w:sz w:val="24"/>
                <w:szCs w:val="24"/>
              </w:rPr>
              <w:lastRenderedPageBreak/>
              <w:t>Podstawy biostatystyki</w:t>
            </w:r>
            <w:r w:rsidR="00E66E4D" w:rsidRPr="003D53D7">
              <w:rPr>
                <w:b/>
                <w:sz w:val="24"/>
                <w:szCs w:val="24"/>
              </w:rPr>
              <w:t xml:space="preserve"> (25h)</w:t>
            </w:r>
          </w:p>
          <w:p w:rsidR="00754A1B" w:rsidRPr="003D53D7" w:rsidRDefault="00754A1B" w:rsidP="00754A1B">
            <w:pPr>
              <w:rPr>
                <w:color w:val="FF0000"/>
                <w:sz w:val="18"/>
                <w:szCs w:val="18"/>
              </w:rPr>
            </w:pPr>
            <w:r w:rsidRPr="003D53D7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3D53D7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3D53D7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D53D7">
              <w:rPr>
                <w:color w:val="FF0000"/>
                <w:sz w:val="18"/>
                <w:szCs w:val="18"/>
              </w:rPr>
              <w:t xml:space="preserve">) </w:t>
            </w:r>
          </w:p>
          <w:p w:rsidR="004A1081" w:rsidRPr="003D53D7" w:rsidRDefault="004A1081" w:rsidP="00754A1B">
            <w:pPr>
              <w:rPr>
                <w:b/>
                <w:color w:val="FF0000"/>
                <w:sz w:val="18"/>
                <w:szCs w:val="18"/>
              </w:rPr>
            </w:pPr>
          </w:p>
          <w:p w:rsidR="00754A1B" w:rsidRPr="003D53D7" w:rsidRDefault="004A1081" w:rsidP="00754A1B">
            <w:pPr>
              <w:rPr>
                <w:b/>
                <w:sz w:val="24"/>
                <w:szCs w:val="24"/>
              </w:rPr>
            </w:pPr>
            <w:r w:rsidRPr="003D53D7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1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4A1081" w:rsidRPr="003D53D7">
              <w:rPr>
                <w:b/>
                <w:color w:val="1F497D" w:themeColor="text2"/>
              </w:rPr>
              <w:t>1.3</w:t>
            </w:r>
            <w:r w:rsidR="00E966DF" w:rsidRPr="003D53D7">
              <w:rPr>
                <w:b/>
                <w:color w:val="1F497D" w:themeColor="text2"/>
              </w:rPr>
              <w:t>0</w:t>
            </w:r>
            <w:r w:rsidRPr="003D53D7">
              <w:rPr>
                <w:b/>
                <w:color w:val="1F497D" w:themeColor="text2"/>
              </w:rPr>
              <w:t>-1</w:t>
            </w:r>
            <w:r w:rsidR="004A1081" w:rsidRPr="003D53D7">
              <w:rPr>
                <w:b/>
                <w:color w:val="1F497D" w:themeColor="text2"/>
              </w:rPr>
              <w:t>3.4</w:t>
            </w:r>
            <w:r w:rsidR="00E966DF" w:rsidRPr="003D53D7">
              <w:rPr>
                <w:b/>
                <w:color w:val="1F497D" w:themeColor="text2"/>
              </w:rPr>
              <w:t>5</w:t>
            </w:r>
          </w:p>
          <w:p w:rsidR="00754A1B" w:rsidRPr="003D53D7" w:rsidRDefault="004A1081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>10.10, 17.10, 24.10, 31</w:t>
            </w:r>
            <w:r w:rsidR="00754A1B" w:rsidRPr="003D53D7">
              <w:rPr>
                <w:b/>
                <w:color w:val="1F497D" w:themeColor="text2"/>
              </w:rPr>
              <w:t xml:space="preserve">.10, </w:t>
            </w:r>
            <w:r w:rsidRPr="003D53D7">
              <w:rPr>
                <w:b/>
                <w:color w:val="1F497D" w:themeColor="text2"/>
              </w:rPr>
              <w:t>7.11, 14.11, 21</w:t>
            </w:r>
            <w:r w:rsidR="00754A1B" w:rsidRPr="003D53D7">
              <w:rPr>
                <w:b/>
                <w:color w:val="1F497D" w:themeColor="text2"/>
              </w:rPr>
              <w:t>.11</w:t>
            </w:r>
            <w:r w:rsidRPr="003D53D7">
              <w:rPr>
                <w:b/>
                <w:color w:val="1F497D" w:themeColor="text2"/>
              </w:rPr>
              <w:t>, 28</w:t>
            </w:r>
            <w:r w:rsidR="00E966DF" w:rsidRPr="003D53D7">
              <w:rPr>
                <w:b/>
                <w:color w:val="1F497D" w:themeColor="text2"/>
              </w:rPr>
              <w:t>.11</w:t>
            </w:r>
            <w:r w:rsidR="00754A1B" w:rsidRPr="003D53D7">
              <w:rPr>
                <w:b/>
                <w:color w:val="1F497D" w:themeColor="text2"/>
              </w:rPr>
              <w:t xml:space="preserve"> </w:t>
            </w:r>
          </w:p>
          <w:p w:rsidR="00754A1B" w:rsidRPr="003D53D7" w:rsidRDefault="00754A1B" w:rsidP="00754A1B">
            <w:pPr>
              <w:rPr>
                <w:color w:val="1F497D" w:themeColor="text2"/>
              </w:rPr>
            </w:pPr>
          </w:p>
          <w:p w:rsidR="00754A1B" w:rsidRPr="003D53D7" w:rsidRDefault="00754A1B" w:rsidP="00754A1B">
            <w:pPr>
              <w:rPr>
                <w:b/>
                <w:color w:val="1F497D" w:themeColor="text2"/>
              </w:rPr>
            </w:pPr>
            <w:r w:rsidRPr="003D53D7">
              <w:rPr>
                <w:b/>
                <w:u w:val="single"/>
              </w:rPr>
              <w:t>Grupa 2</w:t>
            </w:r>
            <w:r w:rsidRPr="003D53D7">
              <w:rPr>
                <w:b/>
              </w:rPr>
              <w:t xml:space="preserve"> </w:t>
            </w:r>
            <w:r w:rsidRPr="003D53D7">
              <w:rPr>
                <w:b/>
                <w:color w:val="1F497D" w:themeColor="text2"/>
              </w:rPr>
              <w:t>– godz. 1</w:t>
            </w:r>
            <w:r w:rsidR="00E966DF" w:rsidRPr="003D53D7">
              <w:rPr>
                <w:b/>
                <w:color w:val="1F497D" w:themeColor="text2"/>
              </w:rPr>
              <w:t>4.0</w:t>
            </w:r>
            <w:r w:rsidRPr="003D53D7">
              <w:rPr>
                <w:b/>
                <w:color w:val="1F497D" w:themeColor="text2"/>
              </w:rPr>
              <w:t>0-1</w:t>
            </w:r>
            <w:r w:rsidR="00E966DF" w:rsidRPr="003D53D7">
              <w:rPr>
                <w:b/>
                <w:color w:val="1F497D" w:themeColor="text2"/>
              </w:rPr>
              <w:t>6.1</w:t>
            </w:r>
            <w:r w:rsidRPr="003D53D7">
              <w:rPr>
                <w:b/>
                <w:color w:val="1F497D" w:themeColor="text2"/>
              </w:rPr>
              <w:t>5</w:t>
            </w:r>
          </w:p>
          <w:p w:rsidR="004A1081" w:rsidRPr="003D53D7" w:rsidRDefault="004A1081" w:rsidP="004A1081">
            <w:pPr>
              <w:rPr>
                <w:b/>
                <w:color w:val="1F497D" w:themeColor="text2"/>
              </w:rPr>
            </w:pPr>
            <w:r w:rsidRPr="003D53D7">
              <w:rPr>
                <w:b/>
                <w:color w:val="1F497D" w:themeColor="text2"/>
              </w:rPr>
              <w:t xml:space="preserve">10.10, 17.10, 24.10, 31.10, 7.11, 14.11, 21.11, 28.11 </w:t>
            </w:r>
          </w:p>
          <w:p w:rsidR="00754A1B" w:rsidRDefault="00754A1B" w:rsidP="00754A1B">
            <w:pPr>
              <w:rPr>
                <w:sz w:val="20"/>
                <w:szCs w:val="20"/>
              </w:rPr>
            </w:pPr>
            <w:r w:rsidRPr="003D53D7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3D53D7">
              <w:rPr>
                <w:sz w:val="20"/>
                <w:szCs w:val="20"/>
              </w:rPr>
              <w:t>Panczyk</w:t>
            </w:r>
            <w:proofErr w:type="spellEnd"/>
          </w:p>
          <w:p w:rsidR="00340DD2" w:rsidRPr="00046AC7" w:rsidRDefault="00340DD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DD159A" w:rsidRPr="00EA068C" w:rsidRDefault="00DD159A" w:rsidP="00A108E5">
            <w:pPr>
              <w:rPr>
                <w:color w:val="1F497D" w:themeColor="text2"/>
                <w:sz w:val="20"/>
                <w:szCs w:val="20"/>
              </w:rPr>
            </w:pPr>
          </w:p>
          <w:p w:rsidR="00DF429D" w:rsidRDefault="00DF429D" w:rsidP="00DF429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44631" w:rsidRDefault="00A44631" w:rsidP="00AE512B">
            <w:pPr>
              <w:rPr>
                <w:b/>
                <w:sz w:val="24"/>
                <w:szCs w:val="24"/>
              </w:rPr>
            </w:pPr>
          </w:p>
          <w:p w:rsidR="00AE512B" w:rsidRDefault="00AE512B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AE512B" w:rsidRPr="00AE512B" w:rsidRDefault="00AE512B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AE512B" w:rsidRDefault="00AE512B" w:rsidP="00044BB1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 i szkoleniach związanych z tematem pracy doktorskiej</w:t>
            </w:r>
            <w:r w:rsidR="00543068"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Pr="00A44631" w:rsidRDefault="00A44631" w:rsidP="00A44631">
            <w:pPr>
              <w:rPr>
                <w:sz w:val="18"/>
                <w:szCs w:val="18"/>
              </w:rPr>
            </w:pPr>
          </w:p>
          <w:p w:rsidR="00A44631" w:rsidRDefault="00A44631" w:rsidP="00A44631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A44631" w:rsidRDefault="00184836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lastRenderedPageBreak/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F24C8" w:rsidRDefault="005F24C8" w:rsidP="005F24C8">
            <w:pPr>
              <w:rPr>
                <w:color w:val="FF0000"/>
                <w:sz w:val="18"/>
                <w:szCs w:val="18"/>
              </w:rPr>
            </w:pPr>
          </w:p>
          <w:p w:rsidR="00DF08BA" w:rsidRPr="005F24C8" w:rsidRDefault="00DF08BA" w:rsidP="005F24C8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5F24C8">
              <w:rPr>
                <w:b/>
              </w:rPr>
              <w:t xml:space="preserve">Dzień Kultury Jakości Uczelni </w:t>
            </w:r>
          </w:p>
          <w:p w:rsidR="005F24C8" w:rsidRDefault="005F24C8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A6739D" w:rsidRPr="00EA068C" w:rsidRDefault="00A6739D" w:rsidP="00A6739D">
            <w:pPr>
              <w:spacing w:line="276" w:lineRule="auto"/>
              <w:rPr>
                <w:color w:val="1F497D" w:themeColor="text2"/>
                <w:sz w:val="20"/>
                <w:szCs w:val="20"/>
              </w:rPr>
            </w:pPr>
          </w:p>
          <w:p w:rsidR="00DF08BA" w:rsidRPr="00D741C7" w:rsidRDefault="0035696A" w:rsidP="004201CF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DF08BA">
              <w:rPr>
                <w:b/>
              </w:rPr>
              <w:t xml:space="preserve"> </w:t>
            </w:r>
            <w:r w:rsidR="004201CF" w:rsidRP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DF08BA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DF08BA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DF08BA" w:rsidRDefault="00DF08BA" w:rsidP="00DF08BA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</w:p>
          <w:p w:rsidR="00DF08BA" w:rsidRDefault="00DF08BA" w:rsidP="00603242">
            <w:pPr>
              <w:rPr>
                <w:sz w:val="20"/>
                <w:szCs w:val="20"/>
              </w:rPr>
            </w:pPr>
          </w:p>
          <w:p w:rsidR="00603242" w:rsidRDefault="00603242" w:rsidP="00603242">
            <w:pPr>
              <w:rPr>
                <w:sz w:val="20"/>
                <w:szCs w:val="20"/>
              </w:rPr>
            </w:pPr>
          </w:p>
          <w:p w:rsidR="00DF08BA" w:rsidRPr="00C1319C" w:rsidRDefault="00DF08BA" w:rsidP="00DF08BA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3321FA" w:rsidRDefault="003321FA" w:rsidP="003321FA">
            <w:pPr>
              <w:rPr>
                <w:b/>
                <w:color w:val="FF0000"/>
                <w:sz w:val="20"/>
                <w:szCs w:val="20"/>
              </w:rPr>
            </w:pPr>
          </w:p>
          <w:p w:rsidR="003321FA" w:rsidRDefault="003321FA" w:rsidP="003321FA">
            <w:pPr>
              <w:rPr>
                <w:color w:val="FF0000"/>
                <w:sz w:val="16"/>
                <w:szCs w:val="16"/>
              </w:rPr>
            </w:pPr>
          </w:p>
          <w:p w:rsid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DF08BA" w:rsidRPr="00DF08BA" w:rsidRDefault="00DF08BA" w:rsidP="00DF08BA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Default="00A44631" w:rsidP="00A44631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A44631" w:rsidRPr="00A44631" w:rsidRDefault="00A44631" w:rsidP="00A4463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A44631" w:rsidRPr="00A44631" w:rsidRDefault="00A44631" w:rsidP="00184836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DF08BA">
              <w:rPr>
                <w:b/>
                <w:color w:val="1F497D" w:themeColor="text2"/>
              </w:rPr>
              <w:t xml:space="preserve">do </w:t>
            </w:r>
            <w:r w:rsidR="003D53D7">
              <w:rPr>
                <w:b/>
                <w:color w:val="1F497D" w:themeColor="text2"/>
              </w:rPr>
              <w:t>końca czerwca 2019</w:t>
            </w:r>
            <w:r w:rsidR="00AD2917" w:rsidRPr="00DF08BA">
              <w:rPr>
                <w:b/>
                <w:color w:val="1F497D" w:themeColor="text2"/>
              </w:rPr>
              <w:t xml:space="preserve"> </w:t>
            </w:r>
            <w:r w:rsidRPr="00DF08BA">
              <w:rPr>
                <w:b/>
                <w:color w:val="1F497D" w:themeColor="text2"/>
              </w:rPr>
              <w:t>r</w:t>
            </w:r>
            <w:r w:rsidRPr="00422EAB">
              <w:rPr>
                <w:color w:val="1F497D" w:themeColor="text2"/>
              </w:rPr>
              <w:t xml:space="preserve">.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E652EC" w:rsidRDefault="00E652EC" w:rsidP="00E652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577CC4" w:rsidRDefault="00577CC4" w:rsidP="00A65095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652EC" w:rsidRDefault="00E652EC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DD159A" w:rsidRPr="00340DD2" w:rsidRDefault="00DD159A" w:rsidP="00DD159A">
            <w:pPr>
              <w:rPr>
                <w:b/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b/>
                <w:color w:val="FF0000"/>
                <w:sz w:val="18"/>
                <w:szCs w:val="18"/>
              </w:rPr>
              <w:t xml:space="preserve">NA WYBRANY FAKULTET </w:t>
            </w:r>
            <w:r w:rsidRPr="00340DD2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AD2917" w:rsidRPr="00895B28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DD159A" w:rsidRDefault="00DD159A" w:rsidP="00C13F71">
            <w:pPr>
              <w:rPr>
                <w:sz w:val="20"/>
                <w:szCs w:val="20"/>
              </w:rPr>
            </w:pPr>
          </w:p>
          <w:p w:rsidR="00AD2917" w:rsidRDefault="00AD2917" w:rsidP="00AD2917">
            <w:pPr>
              <w:pStyle w:val="Akapitzlist"/>
              <w:ind w:left="86"/>
            </w:pPr>
          </w:p>
          <w:p w:rsidR="00587D4E" w:rsidRDefault="00587D4E" w:rsidP="00587D4E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5A5F29" w:rsidRDefault="005A5F29" w:rsidP="00587D4E">
            <w:pPr>
              <w:rPr>
                <w:color w:val="1F497D" w:themeColor="text2"/>
                <w:sz w:val="20"/>
                <w:szCs w:val="20"/>
              </w:rPr>
            </w:pPr>
          </w:p>
          <w:p w:rsidR="0088575D" w:rsidRDefault="0088575D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117821" w:rsidRPr="00895B28" w:rsidRDefault="00117821" w:rsidP="00895B2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9B6B91" w:rsidRDefault="009B6B91" w:rsidP="009B6B9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43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4339B0">
            <w:pP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Pr="00AE512B" w:rsidRDefault="00543068" w:rsidP="00543068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lastRenderedPageBreak/>
              <w:t>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25h)</w:t>
            </w:r>
          </w:p>
          <w:p w:rsidR="00543068" w:rsidRPr="00AE512B" w:rsidRDefault="00543068" w:rsidP="00543068">
            <w:pPr>
              <w:rPr>
                <w:b/>
                <w:sz w:val="24"/>
                <w:szCs w:val="24"/>
              </w:rPr>
            </w:pPr>
          </w:p>
          <w:p w:rsidR="0055157A" w:rsidRDefault="0055157A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 xml:space="preserve">Dzień Kultury </w:t>
            </w:r>
            <w:r>
              <w:rPr>
                <w:b/>
              </w:rPr>
              <w:t>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A6739D"/>
          <w:p w:rsidR="00184836" w:rsidRPr="00184836" w:rsidRDefault="00184836" w:rsidP="00184836">
            <w:pPr>
              <w:rPr>
                <w:b/>
              </w:rPr>
            </w:pPr>
          </w:p>
          <w:p w:rsidR="00184836" w:rsidRPr="00D741C7" w:rsidRDefault="0035696A" w:rsidP="00184836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184836">
              <w:rPr>
                <w:b/>
              </w:rPr>
              <w:t xml:space="preserve"> </w:t>
            </w:r>
            <w:r w:rsid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0B1606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0B1606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976DF9" w:rsidRDefault="00976DF9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A6739D" w:rsidRDefault="00A6739D" w:rsidP="00976DF9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  <w:r w:rsidR="00603242" w:rsidRPr="00DE079D">
              <w:rPr>
                <w:b/>
              </w:rPr>
              <w:t xml:space="preserve">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</w:p>
          <w:p w:rsidR="00C1319C" w:rsidRDefault="00C1319C" w:rsidP="00603242">
            <w:pPr>
              <w:rPr>
                <w:color w:val="FF0000"/>
                <w:sz w:val="16"/>
                <w:szCs w:val="16"/>
              </w:rPr>
            </w:pPr>
          </w:p>
          <w:p w:rsidR="00C1319C" w:rsidRPr="00EA068C" w:rsidRDefault="00C1319C" w:rsidP="00C1319C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Pr="00C1319C" w:rsidRDefault="00C1319C" w:rsidP="00C1319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3321FA" w:rsidRDefault="003321FA" w:rsidP="003321FA">
            <w:pPr>
              <w:rPr>
                <w:color w:val="1F497D" w:themeColor="text2"/>
                <w:sz w:val="20"/>
                <w:szCs w:val="20"/>
              </w:rPr>
            </w:pPr>
          </w:p>
          <w:p w:rsidR="00C1319C" w:rsidRDefault="00C1319C" w:rsidP="00393EAE">
            <w:pPr>
              <w:rPr>
                <w:sz w:val="20"/>
                <w:szCs w:val="20"/>
              </w:rPr>
            </w:pPr>
          </w:p>
          <w:p w:rsidR="00543068" w:rsidRDefault="00543068" w:rsidP="00F119FB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577CC4" w:rsidRDefault="00577CC4" w:rsidP="00A108E5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044BB1" w:rsidRDefault="00044BB1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52EC" w:rsidRDefault="00E652EC" w:rsidP="00AD2609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E66E4D" w:rsidRDefault="00E66E4D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erencja Naukowa Wydziału Nauki o Zdrowiu</w:t>
            </w:r>
          </w:p>
          <w:p w:rsidR="00BE7E52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81506" w:rsidRDefault="00781506" w:rsidP="00781506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543068" w:rsidRDefault="00543068" w:rsidP="00543068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50h)</w:t>
            </w:r>
          </w:p>
          <w:p w:rsidR="00543068" w:rsidRPr="00AE512B" w:rsidRDefault="00543068" w:rsidP="00543068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543068">
            <w:pP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Default="00184836" w:rsidP="00184836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184836" w:rsidRPr="00543068" w:rsidRDefault="00184836" w:rsidP="00184836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184836" w:rsidRDefault="00184836" w:rsidP="00184836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184836" w:rsidRPr="00543068" w:rsidRDefault="00184836" w:rsidP="00184836">
            <w:pPr>
              <w:rPr>
                <w:color w:val="1F497D" w:themeColor="text2"/>
                <w:sz w:val="24"/>
                <w:szCs w:val="24"/>
              </w:rPr>
            </w:pPr>
          </w:p>
          <w:p w:rsid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184836" w:rsidRPr="00184836" w:rsidRDefault="00184836" w:rsidP="00184836">
            <w:pPr>
              <w:pStyle w:val="Akapitzlist"/>
              <w:numPr>
                <w:ilvl w:val="0"/>
                <w:numId w:val="4"/>
              </w:numPr>
            </w:pPr>
            <w:r>
              <w:t>Publikacje</w:t>
            </w: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DF08BA" w:rsidRPr="00943644" w:rsidRDefault="00DF08BA" w:rsidP="00DF08BA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</w:p>
          <w:p w:rsidR="00A44631" w:rsidRDefault="00A44631" w:rsidP="00A44631">
            <w:pPr>
              <w:rPr>
                <w:sz w:val="20"/>
                <w:szCs w:val="20"/>
              </w:rPr>
            </w:pPr>
          </w:p>
          <w:p w:rsidR="00543068" w:rsidRPr="00543068" w:rsidRDefault="00543068" w:rsidP="0072708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30" w:type="dxa"/>
          </w:tcPr>
          <w:p w:rsidR="00543068" w:rsidRPr="00543068" w:rsidRDefault="00543068" w:rsidP="00AE512B">
            <w:pPr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AE512B">
            <w:pPr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</w:pPr>
            <w:r>
              <w:t>Publikacje</w:t>
            </w:r>
          </w:p>
          <w:p w:rsidR="00543068" w:rsidRDefault="00543068" w:rsidP="00543068">
            <w:pPr>
              <w:pStyle w:val="Akapitzlist"/>
            </w:pPr>
          </w:p>
        </w:tc>
        <w:tc>
          <w:tcPr>
            <w:tcW w:w="3974" w:type="dxa"/>
            <w:shd w:val="clear" w:color="auto" w:fill="FFFFFF" w:themeFill="background1"/>
          </w:tcPr>
          <w:p w:rsidR="00543068" w:rsidRPr="00543068" w:rsidRDefault="00543068" w:rsidP="00543068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543068">
              <w:rPr>
                <w:b/>
                <w:sz w:val="24"/>
                <w:szCs w:val="24"/>
              </w:rPr>
              <w:t>Eksternalizacja dorobku naukowego</w:t>
            </w:r>
          </w:p>
          <w:p w:rsid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  <w:r w:rsidRPr="00543068">
              <w:rPr>
                <w:color w:val="1F497D" w:themeColor="text2"/>
                <w:sz w:val="24"/>
                <w:szCs w:val="24"/>
              </w:rPr>
              <w:t xml:space="preserve">Indywidualnie </w:t>
            </w:r>
          </w:p>
          <w:p w:rsidR="00543068" w:rsidRPr="00543068" w:rsidRDefault="00543068" w:rsidP="00543068">
            <w:pPr>
              <w:shd w:val="clear" w:color="auto" w:fill="FFFFFF" w:themeFill="background1"/>
              <w:rPr>
                <w:color w:val="1F497D" w:themeColor="text2"/>
                <w:sz w:val="24"/>
                <w:szCs w:val="24"/>
              </w:rPr>
            </w:pP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</w:pPr>
            <w:r>
              <w:t>Prezentacje prac na konferencjach</w:t>
            </w:r>
          </w:p>
          <w:p w:rsidR="00543068" w:rsidRDefault="00543068" w:rsidP="00543068">
            <w:pPr>
              <w:pStyle w:val="Akapitzlist"/>
              <w:numPr>
                <w:ilvl w:val="0"/>
                <w:numId w:val="4"/>
              </w:numPr>
              <w:pBdr>
                <w:bottom w:val="single" w:sz="4" w:space="1" w:color="auto"/>
              </w:pBdr>
              <w:shd w:val="clear" w:color="auto" w:fill="FFFFFF" w:themeFill="background1"/>
            </w:pPr>
            <w:r>
              <w:t>Publikacje</w:t>
            </w:r>
          </w:p>
          <w:p w:rsidR="00543068" w:rsidRDefault="00543068" w:rsidP="00973A55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73A55">
            <w:pPr>
              <w:pStyle w:val="Akapitzlist"/>
            </w:pPr>
          </w:p>
        </w:tc>
      </w:tr>
      <w:tr w:rsidR="00543068" w:rsidTr="00543068">
        <w:trPr>
          <w:jc w:val="center"/>
        </w:trPr>
        <w:tc>
          <w:tcPr>
            <w:tcW w:w="4144" w:type="dxa"/>
          </w:tcPr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w jednostce dydaktycznej (30h)</w:t>
            </w:r>
          </w:p>
          <w:p w:rsidR="00543068" w:rsidRPr="00AE512B" w:rsidRDefault="00543068" w:rsidP="00AE512B">
            <w:pPr>
              <w:rPr>
                <w:b/>
                <w:color w:val="1F497D" w:themeColor="text2"/>
              </w:rPr>
            </w:pPr>
            <w:r w:rsidRPr="00AE512B">
              <w:rPr>
                <w:b/>
                <w:color w:val="1F497D" w:themeColor="text2"/>
              </w:rPr>
              <w:t>Indywidualnie w jednostkach</w:t>
            </w:r>
          </w:p>
          <w:p w:rsidR="00543068" w:rsidRDefault="00543068" w:rsidP="00AE512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</w:rPr>
              <w:t xml:space="preserve"> </w:t>
            </w:r>
            <w:r w:rsidRPr="00AE512B">
              <w:rPr>
                <w:color w:val="1F497D" w:themeColor="text2"/>
                <w:sz w:val="20"/>
                <w:szCs w:val="20"/>
              </w:rPr>
              <w:t>(np. seminaria, udział bierny w konferencjach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  <w:r w:rsidRPr="00AE512B">
              <w:rPr>
                <w:color w:val="1F497D" w:themeColor="text2"/>
                <w:sz w:val="20"/>
                <w:szCs w:val="20"/>
              </w:rPr>
              <w:t xml:space="preserve"> i szkoleniach związanych z tematem pracy doktorskiej</w:t>
            </w:r>
            <w:r>
              <w:rPr>
                <w:color w:val="1F497D" w:themeColor="text2"/>
                <w:sz w:val="20"/>
                <w:szCs w:val="20"/>
              </w:rPr>
              <w:t xml:space="preserve"> itp.</w:t>
            </w:r>
            <w:r w:rsidRPr="00AE512B">
              <w:rPr>
                <w:color w:val="1F497D" w:themeColor="text2"/>
                <w:sz w:val="20"/>
                <w:szCs w:val="20"/>
              </w:rPr>
              <w:t>)</w:t>
            </w:r>
          </w:p>
          <w:p w:rsidR="00543068" w:rsidRDefault="00543068" w:rsidP="00AE512B">
            <w:pPr>
              <w:pBdr>
                <w:bottom w:val="single" w:sz="4" w:space="1" w:color="auto"/>
              </w:pBdr>
              <w:rPr>
                <w:color w:val="1F497D" w:themeColor="text2"/>
                <w:sz w:val="20"/>
                <w:szCs w:val="20"/>
              </w:rPr>
            </w:pPr>
          </w:p>
          <w:p w:rsidR="00543068" w:rsidRDefault="00543068" w:rsidP="00AE512B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>Fakultety</w:t>
            </w:r>
            <w:r>
              <w:rPr>
                <w:b/>
                <w:sz w:val="24"/>
                <w:szCs w:val="24"/>
              </w:rPr>
              <w:t xml:space="preserve"> poza jednostką dydaktyczną (15h)</w:t>
            </w:r>
          </w:p>
          <w:p w:rsidR="00DD159A" w:rsidRDefault="00DD159A" w:rsidP="00DD159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43068" w:rsidRPr="00AE512B" w:rsidRDefault="00543068" w:rsidP="00AE512B">
            <w:pPr>
              <w:rPr>
                <w:b/>
                <w:sz w:val="24"/>
                <w:szCs w:val="24"/>
              </w:rPr>
            </w:pPr>
          </w:p>
          <w:p w:rsidR="00C1319C" w:rsidRDefault="00C1319C" w:rsidP="00C131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  <w:r w:rsidRPr="00AD2917">
              <w:rPr>
                <w:b/>
              </w:rPr>
              <w:t xml:space="preserve"> </w:t>
            </w:r>
          </w:p>
          <w:p w:rsidR="009A6B4E" w:rsidRDefault="009A6B4E" w:rsidP="00A6739D"/>
          <w:p w:rsidR="00C1319C" w:rsidRPr="00A44631" w:rsidRDefault="00C1319C" w:rsidP="00C1319C">
            <w:pPr>
              <w:rPr>
                <w:b/>
              </w:rPr>
            </w:pPr>
          </w:p>
          <w:p w:rsidR="00C1319C" w:rsidRPr="00D741C7" w:rsidRDefault="0035696A" w:rsidP="00C1319C">
            <w:pPr>
              <w:pStyle w:val="Akapitzlist"/>
              <w:numPr>
                <w:ilvl w:val="0"/>
                <w:numId w:val="9"/>
              </w:numPr>
            </w:pPr>
            <w:r>
              <w:rPr>
                <w:b/>
              </w:rPr>
              <w:t xml:space="preserve">Zarządzanie bibliografią i praca z piśmiennictwem naukowym  z użyciem </w:t>
            </w:r>
            <w:proofErr w:type="spellStart"/>
            <w:r>
              <w:rPr>
                <w:b/>
              </w:rPr>
              <w:t>EndNote</w:t>
            </w:r>
            <w:proofErr w:type="spellEnd"/>
            <w:r w:rsidR="00C1319C">
              <w:rPr>
                <w:b/>
              </w:rPr>
              <w:t xml:space="preserve"> </w:t>
            </w:r>
            <w:r w:rsidR="004201CF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C65E28" w:rsidRDefault="00C1319C" w:rsidP="00C65E28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C65E28">
              <w:rPr>
                <w:b/>
                <w:color w:val="1F497D" w:themeColor="text2"/>
              </w:rPr>
              <w:t>18.12.2018 r. – godz. 12.30-15.00</w:t>
            </w:r>
          </w:p>
          <w:p w:rsidR="00C65E28" w:rsidRDefault="00C65E28" w:rsidP="00C65E28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C1319C" w:rsidRDefault="00C65E28" w:rsidP="00C65E28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603242" w:rsidRDefault="00603242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C1319C" w:rsidRDefault="00C1319C" w:rsidP="00C1319C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603242" w:rsidRPr="00DE079D" w:rsidRDefault="0035696A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>Zastosowanie metod analizy regresji w badaniach biomedycznych</w:t>
            </w:r>
            <w:r w:rsidR="00603242" w:rsidRPr="00DE079D">
              <w:rPr>
                <w:b/>
              </w:rPr>
              <w:t xml:space="preserve"> 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DE079D" w:rsidRDefault="00603242" w:rsidP="00603242">
            <w:pPr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603242" w:rsidRPr="006A2C2E" w:rsidRDefault="00603242" w:rsidP="00603242">
            <w:pPr>
              <w:pStyle w:val="Akapitzlist"/>
              <w:numPr>
                <w:ilvl w:val="0"/>
                <w:numId w:val="1"/>
              </w:numPr>
            </w:pPr>
            <w:r w:rsidRPr="00DE079D">
              <w:rPr>
                <w:b/>
              </w:rPr>
              <w:t>Elementy prawa autorskiego oraz wybrane aspekty ochrony własności intelektualnych</w:t>
            </w:r>
          </w:p>
          <w:p w:rsidR="00603242" w:rsidRDefault="00603242" w:rsidP="00603242">
            <w:pPr>
              <w:rPr>
                <w:color w:val="FF0000"/>
                <w:sz w:val="16"/>
                <w:szCs w:val="16"/>
              </w:rPr>
            </w:pPr>
          </w:p>
          <w:p w:rsidR="00603242" w:rsidRPr="0019402B" w:rsidRDefault="00603242" w:rsidP="00603242">
            <w:pPr>
              <w:rPr>
                <w:b/>
              </w:rPr>
            </w:pPr>
          </w:p>
          <w:p w:rsidR="00603242" w:rsidRDefault="00603242" w:rsidP="00603242">
            <w:pPr>
              <w:pStyle w:val="Akapitzlist"/>
              <w:numPr>
                <w:ilvl w:val="0"/>
                <w:numId w:val="1"/>
              </w:numPr>
            </w:pPr>
            <w:r>
              <w:rPr>
                <w:b/>
              </w:rPr>
              <w:t xml:space="preserve">Metodologia </w:t>
            </w:r>
            <w:r w:rsidR="0035696A">
              <w:rPr>
                <w:b/>
              </w:rPr>
              <w:t>badań klinicznych</w:t>
            </w:r>
          </w:p>
          <w:p w:rsidR="00393EAE" w:rsidRDefault="00393EAE" w:rsidP="00603242">
            <w:pPr>
              <w:rPr>
                <w:sz w:val="20"/>
                <w:szCs w:val="20"/>
              </w:rPr>
            </w:pPr>
          </w:p>
          <w:p w:rsidR="00976DF9" w:rsidRDefault="00976DF9" w:rsidP="0055157A">
            <w:pPr>
              <w:rPr>
                <w:sz w:val="16"/>
                <w:szCs w:val="16"/>
              </w:rPr>
            </w:pPr>
          </w:p>
          <w:p w:rsidR="00AF2340" w:rsidRDefault="00AF2340" w:rsidP="0055157A">
            <w:pPr>
              <w:rPr>
                <w:sz w:val="16"/>
                <w:szCs w:val="16"/>
              </w:rPr>
            </w:pPr>
          </w:p>
          <w:p w:rsidR="00543068" w:rsidRPr="00C1319C" w:rsidRDefault="00543068" w:rsidP="00AE512B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C1319C">
              <w:rPr>
                <w:b/>
              </w:rPr>
              <w:t>Język angielski</w:t>
            </w:r>
          </w:p>
          <w:p w:rsidR="00AF2340" w:rsidRDefault="00AF2340" w:rsidP="00AF2340">
            <w:pPr>
              <w:rPr>
                <w:color w:val="FF0000"/>
                <w:sz w:val="16"/>
                <w:szCs w:val="16"/>
              </w:rPr>
            </w:pPr>
          </w:p>
          <w:p w:rsidR="00DD159A" w:rsidRDefault="00DD159A" w:rsidP="00AF2340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C57401"/>
        </w:tc>
      </w:tr>
      <w:tr w:rsidR="00543068" w:rsidTr="00E66E4D">
        <w:trPr>
          <w:jc w:val="center"/>
        </w:trPr>
        <w:tc>
          <w:tcPr>
            <w:tcW w:w="4144" w:type="dxa"/>
          </w:tcPr>
          <w:p w:rsidR="00543068" w:rsidRDefault="00543068" w:rsidP="00E66E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onferencja Naukowa Wydziału Nauki o Zdrowiu</w:t>
            </w:r>
          </w:p>
          <w:p w:rsidR="00DF429D" w:rsidRDefault="00781506" w:rsidP="00781506">
            <w:r>
              <w:t xml:space="preserve"> </w:t>
            </w:r>
          </w:p>
          <w:p w:rsidR="00781506" w:rsidRDefault="00781506" w:rsidP="00781506"/>
        </w:tc>
        <w:tc>
          <w:tcPr>
            <w:tcW w:w="4130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543068" w:rsidRDefault="00543068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543068" w:rsidRDefault="00543068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77" w:rsidRDefault="00E07777" w:rsidP="0025093A">
      <w:pPr>
        <w:spacing w:after="0" w:line="240" w:lineRule="auto"/>
      </w:pPr>
      <w:r>
        <w:separator/>
      </w:r>
    </w:p>
  </w:endnote>
  <w:endnote w:type="continuationSeparator" w:id="0">
    <w:p w:rsidR="00E07777" w:rsidRDefault="00E07777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77" w:rsidRDefault="00E07777" w:rsidP="0025093A">
      <w:pPr>
        <w:spacing w:after="0" w:line="240" w:lineRule="auto"/>
      </w:pPr>
      <w:r>
        <w:separator/>
      </w:r>
    </w:p>
  </w:footnote>
  <w:footnote w:type="continuationSeparator" w:id="0">
    <w:p w:rsidR="00E07777" w:rsidRDefault="00E07777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044B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NoZ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332A3B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083E85E0"/>
    <w:lvl w:ilvl="0" w:tplc="73DE9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836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7CD0"/>
    <w:multiLevelType w:val="hybridMultilevel"/>
    <w:tmpl w:val="291C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1C3"/>
    <w:multiLevelType w:val="hybridMultilevel"/>
    <w:tmpl w:val="277C2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6A80"/>
    <w:multiLevelType w:val="hybridMultilevel"/>
    <w:tmpl w:val="4740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70"/>
    <w:multiLevelType w:val="hybridMultilevel"/>
    <w:tmpl w:val="7C4C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E5E"/>
    <w:multiLevelType w:val="hybridMultilevel"/>
    <w:tmpl w:val="EF3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86592"/>
    <w:multiLevelType w:val="hybridMultilevel"/>
    <w:tmpl w:val="CA62A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34C1"/>
    <w:rsid w:val="000077A2"/>
    <w:rsid w:val="00016213"/>
    <w:rsid w:val="00020A28"/>
    <w:rsid w:val="00040F4C"/>
    <w:rsid w:val="00044BB1"/>
    <w:rsid w:val="00046AC7"/>
    <w:rsid w:val="00052754"/>
    <w:rsid w:val="00054825"/>
    <w:rsid w:val="000A4741"/>
    <w:rsid w:val="000B1606"/>
    <w:rsid w:val="000D0F2E"/>
    <w:rsid w:val="001157AD"/>
    <w:rsid w:val="00117821"/>
    <w:rsid w:val="001406DE"/>
    <w:rsid w:val="001426BD"/>
    <w:rsid w:val="001439E9"/>
    <w:rsid w:val="00164F09"/>
    <w:rsid w:val="001744DC"/>
    <w:rsid w:val="00175550"/>
    <w:rsid w:val="00184836"/>
    <w:rsid w:val="001905AF"/>
    <w:rsid w:val="00194395"/>
    <w:rsid w:val="00194DCB"/>
    <w:rsid w:val="001A4099"/>
    <w:rsid w:val="001D068E"/>
    <w:rsid w:val="001D37EE"/>
    <w:rsid w:val="001E28E0"/>
    <w:rsid w:val="00200E9A"/>
    <w:rsid w:val="002354CF"/>
    <w:rsid w:val="00240170"/>
    <w:rsid w:val="0025093A"/>
    <w:rsid w:val="00254CD3"/>
    <w:rsid w:val="002577C4"/>
    <w:rsid w:val="0027130A"/>
    <w:rsid w:val="00294703"/>
    <w:rsid w:val="002A4312"/>
    <w:rsid w:val="002A7D97"/>
    <w:rsid w:val="002B1F12"/>
    <w:rsid w:val="002C170F"/>
    <w:rsid w:val="002F3838"/>
    <w:rsid w:val="0030604D"/>
    <w:rsid w:val="00314EF3"/>
    <w:rsid w:val="00320D92"/>
    <w:rsid w:val="003321FA"/>
    <w:rsid w:val="00332A3B"/>
    <w:rsid w:val="00340DD2"/>
    <w:rsid w:val="003446A8"/>
    <w:rsid w:val="0035696A"/>
    <w:rsid w:val="00393EAE"/>
    <w:rsid w:val="003A6E73"/>
    <w:rsid w:val="003B1DD8"/>
    <w:rsid w:val="003C6908"/>
    <w:rsid w:val="003D3816"/>
    <w:rsid w:val="003D53D7"/>
    <w:rsid w:val="003D648A"/>
    <w:rsid w:val="003F093E"/>
    <w:rsid w:val="00412EB6"/>
    <w:rsid w:val="00417736"/>
    <w:rsid w:val="004201CF"/>
    <w:rsid w:val="00421994"/>
    <w:rsid w:val="00422EAB"/>
    <w:rsid w:val="004339B0"/>
    <w:rsid w:val="0043402C"/>
    <w:rsid w:val="00464CB7"/>
    <w:rsid w:val="004A1081"/>
    <w:rsid w:val="004B3624"/>
    <w:rsid w:val="004C03AA"/>
    <w:rsid w:val="004C6D92"/>
    <w:rsid w:val="004E2FCF"/>
    <w:rsid w:val="004E5EED"/>
    <w:rsid w:val="005128DF"/>
    <w:rsid w:val="00516674"/>
    <w:rsid w:val="0052334D"/>
    <w:rsid w:val="005265C0"/>
    <w:rsid w:val="00537031"/>
    <w:rsid w:val="00543068"/>
    <w:rsid w:val="00546047"/>
    <w:rsid w:val="0055157A"/>
    <w:rsid w:val="00567078"/>
    <w:rsid w:val="00577CC4"/>
    <w:rsid w:val="0058652E"/>
    <w:rsid w:val="00587D4E"/>
    <w:rsid w:val="005945CB"/>
    <w:rsid w:val="005A2C8F"/>
    <w:rsid w:val="005A5F29"/>
    <w:rsid w:val="005B3336"/>
    <w:rsid w:val="005C7E60"/>
    <w:rsid w:val="005F24C8"/>
    <w:rsid w:val="005F3FE6"/>
    <w:rsid w:val="00603242"/>
    <w:rsid w:val="0063000F"/>
    <w:rsid w:val="00656688"/>
    <w:rsid w:val="006A2C2E"/>
    <w:rsid w:val="006C2E73"/>
    <w:rsid w:val="006C6EBC"/>
    <w:rsid w:val="006E6C38"/>
    <w:rsid w:val="006F6E44"/>
    <w:rsid w:val="00722774"/>
    <w:rsid w:val="00727085"/>
    <w:rsid w:val="00736BB2"/>
    <w:rsid w:val="00754A1B"/>
    <w:rsid w:val="00764DEF"/>
    <w:rsid w:val="00781506"/>
    <w:rsid w:val="0079075B"/>
    <w:rsid w:val="00793C34"/>
    <w:rsid w:val="007A2F1F"/>
    <w:rsid w:val="007D216E"/>
    <w:rsid w:val="007E4454"/>
    <w:rsid w:val="007E4EB3"/>
    <w:rsid w:val="00807639"/>
    <w:rsid w:val="00840CA2"/>
    <w:rsid w:val="00884C51"/>
    <w:rsid w:val="0088575D"/>
    <w:rsid w:val="00895B28"/>
    <w:rsid w:val="00897321"/>
    <w:rsid w:val="008A390C"/>
    <w:rsid w:val="008B7595"/>
    <w:rsid w:val="0090546E"/>
    <w:rsid w:val="0092265E"/>
    <w:rsid w:val="0094031F"/>
    <w:rsid w:val="00974D30"/>
    <w:rsid w:val="00976DF9"/>
    <w:rsid w:val="009A6B4E"/>
    <w:rsid w:val="009B6B91"/>
    <w:rsid w:val="009C4BA9"/>
    <w:rsid w:val="009D6F60"/>
    <w:rsid w:val="009E76FA"/>
    <w:rsid w:val="009F039C"/>
    <w:rsid w:val="00A108E5"/>
    <w:rsid w:val="00A44631"/>
    <w:rsid w:val="00A65095"/>
    <w:rsid w:val="00A6739D"/>
    <w:rsid w:val="00AC3E3B"/>
    <w:rsid w:val="00AD2609"/>
    <w:rsid w:val="00AD2917"/>
    <w:rsid w:val="00AE512B"/>
    <w:rsid w:val="00AF2340"/>
    <w:rsid w:val="00B35113"/>
    <w:rsid w:val="00B50E55"/>
    <w:rsid w:val="00B55104"/>
    <w:rsid w:val="00B71F9E"/>
    <w:rsid w:val="00B801CD"/>
    <w:rsid w:val="00BD2346"/>
    <w:rsid w:val="00BD60C8"/>
    <w:rsid w:val="00BE7E52"/>
    <w:rsid w:val="00BF4E86"/>
    <w:rsid w:val="00BF6467"/>
    <w:rsid w:val="00C02554"/>
    <w:rsid w:val="00C1319C"/>
    <w:rsid w:val="00C13F71"/>
    <w:rsid w:val="00C41C44"/>
    <w:rsid w:val="00C42991"/>
    <w:rsid w:val="00C65E28"/>
    <w:rsid w:val="00C72BED"/>
    <w:rsid w:val="00C8272F"/>
    <w:rsid w:val="00C8715B"/>
    <w:rsid w:val="00C90F13"/>
    <w:rsid w:val="00CB2E06"/>
    <w:rsid w:val="00CF069D"/>
    <w:rsid w:val="00CF1E86"/>
    <w:rsid w:val="00D56F24"/>
    <w:rsid w:val="00D6754C"/>
    <w:rsid w:val="00D73EB8"/>
    <w:rsid w:val="00D741C7"/>
    <w:rsid w:val="00D80684"/>
    <w:rsid w:val="00D86B7B"/>
    <w:rsid w:val="00DD159A"/>
    <w:rsid w:val="00DD1A31"/>
    <w:rsid w:val="00DD62B7"/>
    <w:rsid w:val="00DF08BA"/>
    <w:rsid w:val="00DF429D"/>
    <w:rsid w:val="00E07777"/>
    <w:rsid w:val="00E27921"/>
    <w:rsid w:val="00E430C8"/>
    <w:rsid w:val="00E45D53"/>
    <w:rsid w:val="00E5395E"/>
    <w:rsid w:val="00E652EC"/>
    <w:rsid w:val="00E65F33"/>
    <w:rsid w:val="00E66E4D"/>
    <w:rsid w:val="00E73971"/>
    <w:rsid w:val="00E966DF"/>
    <w:rsid w:val="00EB67D6"/>
    <w:rsid w:val="00EC2535"/>
    <w:rsid w:val="00EF0DC2"/>
    <w:rsid w:val="00F119FB"/>
    <w:rsid w:val="00F53A5B"/>
    <w:rsid w:val="00F61C47"/>
    <w:rsid w:val="00F623C4"/>
    <w:rsid w:val="00F776AB"/>
    <w:rsid w:val="00FA4D9E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2F5B"/>
    <w:rsid w:val="00050A03"/>
    <w:rsid w:val="0006326C"/>
    <w:rsid w:val="000A1385"/>
    <w:rsid w:val="000B4A2C"/>
    <w:rsid w:val="000E0DD5"/>
    <w:rsid w:val="001342E0"/>
    <w:rsid w:val="00134658"/>
    <w:rsid w:val="00146C17"/>
    <w:rsid w:val="00153065"/>
    <w:rsid w:val="00193895"/>
    <w:rsid w:val="001C0EE8"/>
    <w:rsid w:val="001C1248"/>
    <w:rsid w:val="002906C7"/>
    <w:rsid w:val="002C25D1"/>
    <w:rsid w:val="00360ECD"/>
    <w:rsid w:val="00373BFE"/>
    <w:rsid w:val="003C5BAD"/>
    <w:rsid w:val="004239BF"/>
    <w:rsid w:val="00434A0D"/>
    <w:rsid w:val="00435F92"/>
    <w:rsid w:val="004471E9"/>
    <w:rsid w:val="00467896"/>
    <w:rsid w:val="004B03F9"/>
    <w:rsid w:val="00567EB9"/>
    <w:rsid w:val="00570C3C"/>
    <w:rsid w:val="005845D1"/>
    <w:rsid w:val="005903B0"/>
    <w:rsid w:val="005913B8"/>
    <w:rsid w:val="005D4232"/>
    <w:rsid w:val="006C5181"/>
    <w:rsid w:val="00775180"/>
    <w:rsid w:val="007928FB"/>
    <w:rsid w:val="00793BEC"/>
    <w:rsid w:val="00804C18"/>
    <w:rsid w:val="0085248B"/>
    <w:rsid w:val="00863195"/>
    <w:rsid w:val="00895219"/>
    <w:rsid w:val="008A1FE9"/>
    <w:rsid w:val="008A6CFB"/>
    <w:rsid w:val="008A6F81"/>
    <w:rsid w:val="008C4412"/>
    <w:rsid w:val="008D00F5"/>
    <w:rsid w:val="008F19DB"/>
    <w:rsid w:val="0093698B"/>
    <w:rsid w:val="00963075"/>
    <w:rsid w:val="00987594"/>
    <w:rsid w:val="00995541"/>
    <w:rsid w:val="009A46E7"/>
    <w:rsid w:val="009E3DF7"/>
    <w:rsid w:val="00A00498"/>
    <w:rsid w:val="00A21350"/>
    <w:rsid w:val="00A344B1"/>
    <w:rsid w:val="00A61D59"/>
    <w:rsid w:val="00AA39D4"/>
    <w:rsid w:val="00B176A3"/>
    <w:rsid w:val="00B41F8F"/>
    <w:rsid w:val="00B83B12"/>
    <w:rsid w:val="00BA1768"/>
    <w:rsid w:val="00BA4C09"/>
    <w:rsid w:val="00C07301"/>
    <w:rsid w:val="00C27794"/>
    <w:rsid w:val="00C3593B"/>
    <w:rsid w:val="00C764D5"/>
    <w:rsid w:val="00C811B9"/>
    <w:rsid w:val="00C90C62"/>
    <w:rsid w:val="00C94439"/>
    <w:rsid w:val="00CB7FC7"/>
    <w:rsid w:val="00CC62B1"/>
    <w:rsid w:val="00CE2722"/>
    <w:rsid w:val="00D161C3"/>
    <w:rsid w:val="00D44275"/>
    <w:rsid w:val="00DD6F79"/>
    <w:rsid w:val="00DD7F86"/>
    <w:rsid w:val="00E611DF"/>
    <w:rsid w:val="00E64EDE"/>
    <w:rsid w:val="00ED744A"/>
    <w:rsid w:val="00F73316"/>
    <w:rsid w:val="00FA1A5B"/>
    <w:rsid w:val="00FB25C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8A44-AE0A-4CFD-9276-6620BFDF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NoZ 2018/2019</vt:lpstr>
    </vt:vector>
  </TitlesOfParts>
  <Company>Microsoft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NoZ 2018/2019</dc:title>
  <dc:creator>Justyna Dzwonkowska</dc:creator>
  <cp:lastModifiedBy>Małgorzata Majewska</cp:lastModifiedBy>
  <cp:revision>19</cp:revision>
  <cp:lastPrinted>2017-02-07T10:31:00Z</cp:lastPrinted>
  <dcterms:created xsi:type="dcterms:W3CDTF">2018-09-05T07:40:00Z</dcterms:created>
  <dcterms:modified xsi:type="dcterms:W3CDTF">2018-10-03T06:53:00Z</dcterms:modified>
</cp:coreProperties>
</file>